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473873" w:rsidRDefault="00354311" w:rsidP="00C86943">
      <w:pPr>
        <w:ind w:firstLine="360"/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473873">
        <w:rPr>
          <w:rFonts w:ascii="Times New Roman" w:hAnsi="Times New Roman" w:cs="Times New Roman"/>
          <w:b/>
          <w:sz w:val="28"/>
        </w:rPr>
        <w:t>Барсуков</w:t>
      </w:r>
      <w:r w:rsidRPr="00473873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473873">
        <w:rPr>
          <w:rFonts w:ascii="Times New Roman" w:hAnsi="Times New Roman" w:cs="Times New Roman"/>
          <w:b/>
          <w:sz w:val="28"/>
        </w:rPr>
        <w:t>Максим</w:t>
      </w:r>
      <w:r w:rsidRPr="00473873">
        <w:rPr>
          <w:rFonts w:ascii="Times New Roman" w:hAnsi="Times New Roman" w:cs="Times New Roman"/>
          <w:b/>
          <w:sz w:val="28"/>
          <w:lang w:val="en-GB"/>
        </w:rPr>
        <w:t xml:space="preserve">, </w:t>
      </w:r>
      <w:r w:rsidR="005B71CC" w:rsidRPr="00473873">
        <w:rPr>
          <w:rFonts w:ascii="Times New Roman" w:hAnsi="Times New Roman" w:cs="Times New Roman"/>
          <w:b/>
          <w:sz w:val="28"/>
          <w:lang w:val="en-GB"/>
        </w:rPr>
        <w:t xml:space="preserve">Writing </w:t>
      </w:r>
      <w:r w:rsidR="00473873" w:rsidRPr="00473873">
        <w:rPr>
          <w:rFonts w:ascii="Times New Roman" w:hAnsi="Times New Roman" w:cs="Times New Roman"/>
          <w:b/>
          <w:sz w:val="28"/>
          <w:lang w:val="en-GB"/>
        </w:rPr>
        <w:t>Semester test</w:t>
      </w:r>
      <w:r w:rsidR="005B71CC" w:rsidRPr="00473873">
        <w:rPr>
          <w:rFonts w:ascii="Times New Roman" w:hAnsi="Times New Roman" w:cs="Times New Roman"/>
          <w:b/>
          <w:sz w:val="28"/>
          <w:lang w:val="en-GB"/>
        </w:rPr>
        <w:t>.</w:t>
      </w:r>
    </w:p>
    <w:p w:rsidR="00257ACB" w:rsidRPr="00473873" w:rsidRDefault="004D0EDD" w:rsidP="004D0EDD">
      <w:pPr>
        <w:tabs>
          <w:tab w:val="center" w:pos="5413"/>
          <w:tab w:val="left" w:pos="8800"/>
        </w:tabs>
        <w:ind w:firstLine="360"/>
        <w:rPr>
          <w:rFonts w:ascii="Times New Roman" w:hAnsi="Times New Roman" w:cs="Times New Roman"/>
          <w:b/>
          <w:sz w:val="28"/>
          <w:lang w:val="en-US"/>
        </w:rPr>
      </w:pPr>
      <w:r w:rsidRPr="00473873">
        <w:rPr>
          <w:rFonts w:ascii="Times New Roman" w:hAnsi="Times New Roman" w:cs="Times New Roman"/>
          <w:b/>
          <w:sz w:val="28"/>
          <w:lang w:val="en-GB"/>
        </w:rPr>
        <w:tab/>
      </w:r>
      <w:r w:rsidR="00473873" w:rsidRPr="00473873">
        <w:rPr>
          <w:rFonts w:ascii="Times New Roman" w:hAnsi="Times New Roman" w:cs="Times New Roman"/>
          <w:b/>
          <w:sz w:val="28"/>
          <w:lang w:val="en-GB"/>
        </w:rPr>
        <w:t>Write an answer to one of the tasks in about 90-110 words.</w:t>
      </w:r>
    </w:p>
    <w:p w:rsidR="004D0EDD" w:rsidRPr="00E70C06" w:rsidRDefault="004D0EDD" w:rsidP="004D0EDD">
      <w:pPr>
        <w:rPr>
          <w:rFonts w:ascii="Times New Roman" w:hAnsi="Times New Roman" w:cs="Times New Roman"/>
          <w:vanish/>
          <w:lang w:val="en-US"/>
        </w:rPr>
      </w:pPr>
      <w:bookmarkStart w:id="0" w:name="_GoBack"/>
      <w:r w:rsidRPr="00E70C06">
        <w:rPr>
          <w:rFonts w:ascii="Times New Roman" w:hAnsi="Times New Roman" w:cs="Times New Roman"/>
          <w:vanish/>
        </w:rPr>
        <w:t>Конец</w:t>
      </w:r>
      <w:r w:rsidRPr="00E70C06">
        <w:rPr>
          <w:rFonts w:ascii="Times New Roman" w:hAnsi="Times New Roman" w:cs="Times New Roman"/>
          <w:vanish/>
          <w:lang w:val="en-US"/>
        </w:rPr>
        <w:t xml:space="preserve"> </w:t>
      </w:r>
      <w:r w:rsidRPr="00E70C06">
        <w:rPr>
          <w:rFonts w:ascii="Times New Roman" w:hAnsi="Times New Roman" w:cs="Times New Roman"/>
          <w:vanish/>
        </w:rPr>
        <w:t>формы</w:t>
      </w:r>
    </w:p>
    <w:p w:rsidR="00473873" w:rsidRPr="00E70C06" w:rsidRDefault="00473873" w:rsidP="00473873">
      <w:pPr>
        <w:tabs>
          <w:tab w:val="left" w:pos="2544"/>
        </w:tabs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</w:pPr>
      <w:r w:rsidRPr="00E70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>Dear Jordan,</w:t>
      </w:r>
    </w:p>
    <w:p w:rsidR="00473873" w:rsidRPr="00E70C06" w:rsidRDefault="00473873" w:rsidP="00473873">
      <w:pPr>
        <w:tabs>
          <w:tab w:val="left" w:pos="2544"/>
        </w:tabs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</w:pPr>
      <w:r w:rsidRPr="00E70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 xml:space="preserve">I hope this email finds you well. I heard that </w:t>
      </w:r>
      <w:proofErr w:type="gramStart"/>
      <w:r w:rsidR="00E70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>you</w:t>
      </w:r>
      <w:r w:rsidR="00E70C06" w:rsidRPr="00E70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>'</w:t>
      </w:r>
      <w:r w:rsidR="002351D2" w:rsidRPr="00E70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>re</w:t>
      </w:r>
      <w:proofErr w:type="gramEnd"/>
      <w:r w:rsidRPr="00E70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 xml:space="preserve"> interested in taking up a new sport, and I'd love to give you some advice.</w:t>
      </w:r>
    </w:p>
    <w:p w:rsidR="00E70C06" w:rsidRDefault="00E70C06" w:rsidP="00473873">
      <w:pPr>
        <w:tabs>
          <w:tab w:val="left" w:pos="2544"/>
        </w:tabs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</w:pPr>
      <w:r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 xml:space="preserve">Firstly, </w:t>
      </w:r>
      <w:proofErr w:type="gramStart"/>
      <w:r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>I</w:t>
      </w:r>
      <w:r w:rsidRPr="00E70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>'</w:t>
      </w:r>
      <w:r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>d</w:t>
      </w:r>
      <w:proofErr w:type="gramEnd"/>
      <w:r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 xml:space="preserve"> </w:t>
      </w:r>
      <w:r w:rsidRPr="00E70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>recommend trying out tennis</w:t>
      </w:r>
      <w:r w:rsidR="00473873" w:rsidRPr="00E70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>. Tennis is a great way to improve your hand-eye coordination</w:t>
      </w:r>
      <w:r w:rsidR="00473873" w:rsidRPr="00E70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>.</w:t>
      </w:r>
      <w:r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 xml:space="preserve"> </w:t>
      </w:r>
      <w:r w:rsidR="00473873" w:rsidRPr="00E70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 xml:space="preserve">I suggest </w:t>
      </w:r>
      <w:r w:rsidRPr="00E70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>this sport because it is</w:t>
      </w:r>
      <w:r w:rsidR="00473873" w:rsidRPr="00E70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 xml:space="preserve"> fun and challenging.</w:t>
      </w:r>
    </w:p>
    <w:p w:rsidR="00473873" w:rsidRPr="00E70C06" w:rsidRDefault="00473873" w:rsidP="00473873">
      <w:pPr>
        <w:tabs>
          <w:tab w:val="left" w:pos="2544"/>
        </w:tabs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</w:pPr>
      <w:r w:rsidRPr="00E70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 xml:space="preserve">Additionally, </w:t>
      </w:r>
      <w:r w:rsidR="00E70C06" w:rsidRPr="00E70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>it</w:t>
      </w:r>
      <w:r w:rsidRPr="00E70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 xml:space="preserve"> </w:t>
      </w:r>
      <w:proofErr w:type="gramStart"/>
      <w:r w:rsidRPr="00E70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>can be played</w:t>
      </w:r>
      <w:proofErr w:type="gramEnd"/>
      <w:r w:rsidRPr="00E70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 xml:space="preserve"> individually or with others</w:t>
      </w:r>
      <w:r w:rsidRPr="00E70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>.</w:t>
      </w:r>
      <w:r w:rsidR="00E70C06" w:rsidRPr="00E70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 xml:space="preserve"> </w:t>
      </w:r>
      <w:r w:rsidRPr="00E70C06">
        <w:rPr>
          <w:rFonts w:ascii="Times New Roman" w:hAnsi="Times New Roman" w:cs="Times New Roman"/>
          <w:lang w:val="en-US" w:eastAsia="ru-RU"/>
        </w:rPr>
        <w:t>The</w:t>
      </w:r>
      <w:r w:rsidRPr="00E70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 xml:space="preserve"> only potential problem with tennis is the need for </w:t>
      </w:r>
      <w:r w:rsidR="00E70C06" w:rsidRPr="00E70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 xml:space="preserve">a partner. </w:t>
      </w:r>
      <w:r w:rsidRPr="00E70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>Personally, I have experience playing tennis and found it to be a great way to stay active.</w:t>
      </w:r>
    </w:p>
    <w:p w:rsidR="00BC1C06" w:rsidRDefault="00BC1C06" w:rsidP="00473873">
      <w:pPr>
        <w:tabs>
          <w:tab w:val="left" w:pos="2544"/>
        </w:tabs>
        <w:spacing w:after="0"/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</w:pPr>
      <w:r w:rsidRPr="00BC1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 xml:space="preserve">I hope this advice helps you in choosing a new sport to take up. </w:t>
      </w:r>
    </w:p>
    <w:p w:rsidR="00BC1C06" w:rsidRDefault="00BC1C06" w:rsidP="00473873">
      <w:pPr>
        <w:tabs>
          <w:tab w:val="left" w:pos="2544"/>
        </w:tabs>
        <w:spacing w:after="0"/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</w:pPr>
    </w:p>
    <w:p w:rsidR="00473873" w:rsidRPr="00E70C06" w:rsidRDefault="00473873" w:rsidP="00473873">
      <w:pPr>
        <w:tabs>
          <w:tab w:val="left" w:pos="2544"/>
        </w:tabs>
        <w:spacing w:after="0"/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</w:pPr>
      <w:r w:rsidRPr="00E70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>Best regards,</w:t>
      </w:r>
    </w:p>
    <w:p w:rsidR="00473873" w:rsidRPr="00E70C06" w:rsidRDefault="00473873" w:rsidP="00473873">
      <w:pPr>
        <w:tabs>
          <w:tab w:val="left" w:pos="2544"/>
        </w:tabs>
        <w:spacing w:after="0"/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</w:pPr>
      <w:r w:rsidRPr="00E70C06"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  <w:t>Max</w:t>
      </w:r>
    </w:p>
    <w:bookmarkEnd w:id="0"/>
    <w:p w:rsidR="00473873" w:rsidRPr="00473873" w:rsidRDefault="00473873" w:rsidP="00473873">
      <w:pPr>
        <w:tabs>
          <w:tab w:val="left" w:pos="2544"/>
        </w:tabs>
        <w:rPr>
          <w:rFonts w:ascii="Times New Roman" w:eastAsia="Times New Roman" w:hAnsi="Times New Roman" w:cs="Times New Roman"/>
          <w:color w:val="1D2125"/>
          <w:sz w:val="23"/>
          <w:szCs w:val="23"/>
          <w:lang w:val="en-US" w:eastAsia="ru-RU"/>
        </w:rPr>
      </w:pPr>
    </w:p>
    <w:sectPr w:rsidR="00473873" w:rsidRPr="00473873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D51"/>
    <w:multiLevelType w:val="hybridMultilevel"/>
    <w:tmpl w:val="EFC06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91ED0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030DD"/>
    <w:multiLevelType w:val="multilevel"/>
    <w:tmpl w:val="84D43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80A73"/>
    <w:multiLevelType w:val="multilevel"/>
    <w:tmpl w:val="205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9"/>
  </w:num>
  <w:num w:numId="4">
    <w:abstractNumId w:val="13"/>
  </w:num>
  <w:num w:numId="5">
    <w:abstractNumId w:val="31"/>
  </w:num>
  <w:num w:numId="6">
    <w:abstractNumId w:val="32"/>
  </w:num>
  <w:num w:numId="7">
    <w:abstractNumId w:val="11"/>
  </w:num>
  <w:num w:numId="8">
    <w:abstractNumId w:val="9"/>
  </w:num>
  <w:num w:numId="9">
    <w:abstractNumId w:val="24"/>
  </w:num>
  <w:num w:numId="10">
    <w:abstractNumId w:val="26"/>
  </w:num>
  <w:num w:numId="11">
    <w:abstractNumId w:val="2"/>
  </w:num>
  <w:num w:numId="12">
    <w:abstractNumId w:val="20"/>
  </w:num>
  <w:num w:numId="13">
    <w:abstractNumId w:val="1"/>
  </w:num>
  <w:num w:numId="14">
    <w:abstractNumId w:val="25"/>
  </w:num>
  <w:num w:numId="15">
    <w:abstractNumId w:val="23"/>
  </w:num>
  <w:num w:numId="16">
    <w:abstractNumId w:val="28"/>
  </w:num>
  <w:num w:numId="17">
    <w:abstractNumId w:val="22"/>
  </w:num>
  <w:num w:numId="18">
    <w:abstractNumId w:val="6"/>
  </w:num>
  <w:num w:numId="19">
    <w:abstractNumId w:val="10"/>
  </w:num>
  <w:num w:numId="20">
    <w:abstractNumId w:val="18"/>
  </w:num>
  <w:num w:numId="21">
    <w:abstractNumId w:val="5"/>
  </w:num>
  <w:num w:numId="22">
    <w:abstractNumId w:val="30"/>
  </w:num>
  <w:num w:numId="23">
    <w:abstractNumId w:val="15"/>
  </w:num>
  <w:num w:numId="24">
    <w:abstractNumId w:val="14"/>
  </w:num>
  <w:num w:numId="25">
    <w:abstractNumId w:val="3"/>
  </w:num>
  <w:num w:numId="26">
    <w:abstractNumId w:val="17"/>
  </w:num>
  <w:num w:numId="27">
    <w:abstractNumId w:val="4"/>
  </w:num>
  <w:num w:numId="28">
    <w:abstractNumId w:val="29"/>
  </w:num>
  <w:num w:numId="29">
    <w:abstractNumId w:val="8"/>
  </w:num>
  <w:num w:numId="30">
    <w:abstractNumId w:val="21"/>
  </w:num>
  <w:num w:numId="31">
    <w:abstractNumId w:val="0"/>
  </w:num>
  <w:num w:numId="32">
    <w:abstractNumId w:val="27"/>
  </w:num>
  <w:num w:numId="33">
    <w:abstractNumId w:val="16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145DA"/>
    <w:rsid w:val="00017044"/>
    <w:rsid w:val="00025656"/>
    <w:rsid w:val="00040B7F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4700"/>
    <w:rsid w:val="0008598C"/>
    <w:rsid w:val="000A5E9B"/>
    <w:rsid w:val="000B1D61"/>
    <w:rsid w:val="000B7555"/>
    <w:rsid w:val="000C4F75"/>
    <w:rsid w:val="000D6CCB"/>
    <w:rsid w:val="000F5E59"/>
    <w:rsid w:val="00104AEC"/>
    <w:rsid w:val="00116659"/>
    <w:rsid w:val="001242CA"/>
    <w:rsid w:val="00131D75"/>
    <w:rsid w:val="00146D1F"/>
    <w:rsid w:val="001502FF"/>
    <w:rsid w:val="001503A8"/>
    <w:rsid w:val="001656A9"/>
    <w:rsid w:val="00167EBE"/>
    <w:rsid w:val="00172F12"/>
    <w:rsid w:val="00191643"/>
    <w:rsid w:val="001B112F"/>
    <w:rsid w:val="001C63C7"/>
    <w:rsid w:val="001C6D83"/>
    <w:rsid w:val="001E5614"/>
    <w:rsid w:val="001E58F9"/>
    <w:rsid w:val="001E655A"/>
    <w:rsid w:val="001F6D85"/>
    <w:rsid w:val="001F744B"/>
    <w:rsid w:val="00207C39"/>
    <w:rsid w:val="00220334"/>
    <w:rsid w:val="002351D2"/>
    <w:rsid w:val="002514C5"/>
    <w:rsid w:val="00253525"/>
    <w:rsid w:val="00256040"/>
    <w:rsid w:val="00257ACB"/>
    <w:rsid w:val="00264876"/>
    <w:rsid w:val="002724FC"/>
    <w:rsid w:val="002C2BE9"/>
    <w:rsid w:val="002D447D"/>
    <w:rsid w:val="002D5057"/>
    <w:rsid w:val="002E2DB2"/>
    <w:rsid w:val="003028F0"/>
    <w:rsid w:val="00303B70"/>
    <w:rsid w:val="003058FC"/>
    <w:rsid w:val="00305BAD"/>
    <w:rsid w:val="0030723F"/>
    <w:rsid w:val="00312967"/>
    <w:rsid w:val="0031461E"/>
    <w:rsid w:val="003152FC"/>
    <w:rsid w:val="00317302"/>
    <w:rsid w:val="00324789"/>
    <w:rsid w:val="00336E7C"/>
    <w:rsid w:val="00337F4E"/>
    <w:rsid w:val="00354311"/>
    <w:rsid w:val="00357045"/>
    <w:rsid w:val="003646E4"/>
    <w:rsid w:val="00370180"/>
    <w:rsid w:val="0037101D"/>
    <w:rsid w:val="003732CB"/>
    <w:rsid w:val="0037736C"/>
    <w:rsid w:val="003A4E05"/>
    <w:rsid w:val="003A6D25"/>
    <w:rsid w:val="003B45D2"/>
    <w:rsid w:val="003B51E7"/>
    <w:rsid w:val="003B5B78"/>
    <w:rsid w:val="003D3BDC"/>
    <w:rsid w:val="003D4380"/>
    <w:rsid w:val="003F5EC8"/>
    <w:rsid w:val="004024EB"/>
    <w:rsid w:val="00412D46"/>
    <w:rsid w:val="0041371A"/>
    <w:rsid w:val="00417B64"/>
    <w:rsid w:val="00420887"/>
    <w:rsid w:val="004236A8"/>
    <w:rsid w:val="00423D58"/>
    <w:rsid w:val="00427ECE"/>
    <w:rsid w:val="00427F13"/>
    <w:rsid w:val="004377DD"/>
    <w:rsid w:val="00437EF0"/>
    <w:rsid w:val="00441C8D"/>
    <w:rsid w:val="00446D71"/>
    <w:rsid w:val="004560E7"/>
    <w:rsid w:val="004569A2"/>
    <w:rsid w:val="004663F0"/>
    <w:rsid w:val="004673F1"/>
    <w:rsid w:val="00473873"/>
    <w:rsid w:val="00480C08"/>
    <w:rsid w:val="00483DC0"/>
    <w:rsid w:val="00491304"/>
    <w:rsid w:val="004940CE"/>
    <w:rsid w:val="00496DDB"/>
    <w:rsid w:val="004A19A1"/>
    <w:rsid w:val="004B1CCF"/>
    <w:rsid w:val="004B5C4D"/>
    <w:rsid w:val="004B5E11"/>
    <w:rsid w:val="004B78EF"/>
    <w:rsid w:val="004C2C50"/>
    <w:rsid w:val="004C2D62"/>
    <w:rsid w:val="004D062D"/>
    <w:rsid w:val="004D0EDD"/>
    <w:rsid w:val="004E4293"/>
    <w:rsid w:val="004F14DA"/>
    <w:rsid w:val="004F7B88"/>
    <w:rsid w:val="00501E2C"/>
    <w:rsid w:val="00510135"/>
    <w:rsid w:val="005125BC"/>
    <w:rsid w:val="00514057"/>
    <w:rsid w:val="00522D25"/>
    <w:rsid w:val="00524E1D"/>
    <w:rsid w:val="00525563"/>
    <w:rsid w:val="00535C0D"/>
    <w:rsid w:val="00540D3C"/>
    <w:rsid w:val="00556100"/>
    <w:rsid w:val="00571D21"/>
    <w:rsid w:val="0057358F"/>
    <w:rsid w:val="00577577"/>
    <w:rsid w:val="005815A4"/>
    <w:rsid w:val="00592546"/>
    <w:rsid w:val="005A5720"/>
    <w:rsid w:val="005B28E6"/>
    <w:rsid w:val="005B71CC"/>
    <w:rsid w:val="005C0AC4"/>
    <w:rsid w:val="005C63C1"/>
    <w:rsid w:val="005D0675"/>
    <w:rsid w:val="005D141E"/>
    <w:rsid w:val="005D59F9"/>
    <w:rsid w:val="005D6C23"/>
    <w:rsid w:val="005E75D0"/>
    <w:rsid w:val="006023D1"/>
    <w:rsid w:val="00605B18"/>
    <w:rsid w:val="00606AE2"/>
    <w:rsid w:val="006078A6"/>
    <w:rsid w:val="00612933"/>
    <w:rsid w:val="00614D59"/>
    <w:rsid w:val="00622DC6"/>
    <w:rsid w:val="00645F79"/>
    <w:rsid w:val="00654B2A"/>
    <w:rsid w:val="0067648A"/>
    <w:rsid w:val="00685CE4"/>
    <w:rsid w:val="00690F7D"/>
    <w:rsid w:val="00697AF5"/>
    <w:rsid w:val="006A6F8D"/>
    <w:rsid w:val="006B345F"/>
    <w:rsid w:val="006B4514"/>
    <w:rsid w:val="006C1EC2"/>
    <w:rsid w:val="006D2A83"/>
    <w:rsid w:val="006D470C"/>
    <w:rsid w:val="006D4D05"/>
    <w:rsid w:val="006E0B99"/>
    <w:rsid w:val="006E26FB"/>
    <w:rsid w:val="006E733E"/>
    <w:rsid w:val="006F0DBE"/>
    <w:rsid w:val="006F6008"/>
    <w:rsid w:val="00701D2C"/>
    <w:rsid w:val="00720DBB"/>
    <w:rsid w:val="007278FF"/>
    <w:rsid w:val="0073341D"/>
    <w:rsid w:val="0073452E"/>
    <w:rsid w:val="0073629C"/>
    <w:rsid w:val="00752216"/>
    <w:rsid w:val="007608D4"/>
    <w:rsid w:val="00761516"/>
    <w:rsid w:val="00764FDF"/>
    <w:rsid w:val="0077582E"/>
    <w:rsid w:val="007B4535"/>
    <w:rsid w:val="007D48B7"/>
    <w:rsid w:val="007D67D0"/>
    <w:rsid w:val="007E6AA1"/>
    <w:rsid w:val="007F5238"/>
    <w:rsid w:val="007F5C8B"/>
    <w:rsid w:val="008147B8"/>
    <w:rsid w:val="00816108"/>
    <w:rsid w:val="00836619"/>
    <w:rsid w:val="00843DAB"/>
    <w:rsid w:val="00860246"/>
    <w:rsid w:val="00865715"/>
    <w:rsid w:val="008735D7"/>
    <w:rsid w:val="00884F2D"/>
    <w:rsid w:val="0088587B"/>
    <w:rsid w:val="00887CB6"/>
    <w:rsid w:val="008A5B54"/>
    <w:rsid w:val="008B08B6"/>
    <w:rsid w:val="008B4F6D"/>
    <w:rsid w:val="008C0CBA"/>
    <w:rsid w:val="008C10DC"/>
    <w:rsid w:val="008C26D9"/>
    <w:rsid w:val="008C33BC"/>
    <w:rsid w:val="008C3887"/>
    <w:rsid w:val="008C431E"/>
    <w:rsid w:val="008D5CA3"/>
    <w:rsid w:val="008E0D80"/>
    <w:rsid w:val="008F4B14"/>
    <w:rsid w:val="00912151"/>
    <w:rsid w:val="00925DA1"/>
    <w:rsid w:val="00927E7D"/>
    <w:rsid w:val="009344B4"/>
    <w:rsid w:val="0093676E"/>
    <w:rsid w:val="009522C0"/>
    <w:rsid w:val="009531B8"/>
    <w:rsid w:val="00965444"/>
    <w:rsid w:val="00975E51"/>
    <w:rsid w:val="00977F52"/>
    <w:rsid w:val="009865C8"/>
    <w:rsid w:val="009903F4"/>
    <w:rsid w:val="009B261A"/>
    <w:rsid w:val="009B6264"/>
    <w:rsid w:val="009C0BE8"/>
    <w:rsid w:val="009C1890"/>
    <w:rsid w:val="009C39D0"/>
    <w:rsid w:val="009D4C3B"/>
    <w:rsid w:val="009F6276"/>
    <w:rsid w:val="009F7CCF"/>
    <w:rsid w:val="00A05953"/>
    <w:rsid w:val="00A1515C"/>
    <w:rsid w:val="00A169A3"/>
    <w:rsid w:val="00A22092"/>
    <w:rsid w:val="00A252E6"/>
    <w:rsid w:val="00A279D1"/>
    <w:rsid w:val="00A35172"/>
    <w:rsid w:val="00A53C08"/>
    <w:rsid w:val="00A6034D"/>
    <w:rsid w:val="00A852AB"/>
    <w:rsid w:val="00A855C7"/>
    <w:rsid w:val="00A92A03"/>
    <w:rsid w:val="00A9464F"/>
    <w:rsid w:val="00AA43BC"/>
    <w:rsid w:val="00AA6ECF"/>
    <w:rsid w:val="00AB0EB6"/>
    <w:rsid w:val="00AB56AB"/>
    <w:rsid w:val="00AC089B"/>
    <w:rsid w:val="00AD0BCC"/>
    <w:rsid w:val="00AD4BD0"/>
    <w:rsid w:val="00AD5ABC"/>
    <w:rsid w:val="00B007AD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215F"/>
    <w:rsid w:val="00B93F7C"/>
    <w:rsid w:val="00B95857"/>
    <w:rsid w:val="00BA1804"/>
    <w:rsid w:val="00BC1C06"/>
    <w:rsid w:val="00BC2F7D"/>
    <w:rsid w:val="00BF0208"/>
    <w:rsid w:val="00BF299C"/>
    <w:rsid w:val="00BF4B08"/>
    <w:rsid w:val="00BF51A2"/>
    <w:rsid w:val="00BF588A"/>
    <w:rsid w:val="00C22C33"/>
    <w:rsid w:val="00C27B1E"/>
    <w:rsid w:val="00C353EA"/>
    <w:rsid w:val="00C37F89"/>
    <w:rsid w:val="00C43D5A"/>
    <w:rsid w:val="00C4500C"/>
    <w:rsid w:val="00C4563B"/>
    <w:rsid w:val="00C56220"/>
    <w:rsid w:val="00C603FD"/>
    <w:rsid w:val="00C82D93"/>
    <w:rsid w:val="00C86943"/>
    <w:rsid w:val="00CA31C7"/>
    <w:rsid w:val="00CB0DDF"/>
    <w:rsid w:val="00CB6D07"/>
    <w:rsid w:val="00CB7ABA"/>
    <w:rsid w:val="00CC05CB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64D44"/>
    <w:rsid w:val="00D812FF"/>
    <w:rsid w:val="00D82810"/>
    <w:rsid w:val="00DA0015"/>
    <w:rsid w:val="00DA2421"/>
    <w:rsid w:val="00DB04E9"/>
    <w:rsid w:val="00DB7A46"/>
    <w:rsid w:val="00DC4555"/>
    <w:rsid w:val="00DE34D8"/>
    <w:rsid w:val="00DE549A"/>
    <w:rsid w:val="00E20A54"/>
    <w:rsid w:val="00E2254B"/>
    <w:rsid w:val="00E25A1F"/>
    <w:rsid w:val="00E26443"/>
    <w:rsid w:val="00E31280"/>
    <w:rsid w:val="00E414E4"/>
    <w:rsid w:val="00E57DCF"/>
    <w:rsid w:val="00E61FA4"/>
    <w:rsid w:val="00E66273"/>
    <w:rsid w:val="00E70863"/>
    <w:rsid w:val="00E70C06"/>
    <w:rsid w:val="00E714A8"/>
    <w:rsid w:val="00E8110F"/>
    <w:rsid w:val="00E872E4"/>
    <w:rsid w:val="00E914CF"/>
    <w:rsid w:val="00E95297"/>
    <w:rsid w:val="00EA3F3F"/>
    <w:rsid w:val="00EB0274"/>
    <w:rsid w:val="00ED1A15"/>
    <w:rsid w:val="00EE5E74"/>
    <w:rsid w:val="00F00A4A"/>
    <w:rsid w:val="00F04DFE"/>
    <w:rsid w:val="00F2212D"/>
    <w:rsid w:val="00F32AB0"/>
    <w:rsid w:val="00F35B51"/>
    <w:rsid w:val="00F40F0A"/>
    <w:rsid w:val="00F577C0"/>
    <w:rsid w:val="00F638B5"/>
    <w:rsid w:val="00F71762"/>
    <w:rsid w:val="00F81332"/>
    <w:rsid w:val="00F90FA6"/>
    <w:rsid w:val="00FB5198"/>
    <w:rsid w:val="00F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5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257ACB"/>
    <w:rPr>
      <w:i/>
      <w:iCs/>
    </w:rPr>
  </w:style>
  <w:style w:type="character" w:styleId="a7">
    <w:name w:val="Strong"/>
    <w:basedOn w:val="a0"/>
    <w:uiPriority w:val="22"/>
    <w:qFormat/>
    <w:rsid w:val="00522D2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7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515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9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05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9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760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1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8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48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68488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9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94716">
          <w:marLeft w:val="225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8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31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421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8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BB4B-F71A-46AC-B760-773B352F4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107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53</cp:revision>
  <dcterms:created xsi:type="dcterms:W3CDTF">2022-09-30T14:52:00Z</dcterms:created>
  <dcterms:modified xsi:type="dcterms:W3CDTF">2023-05-30T16:17:00Z</dcterms:modified>
</cp:coreProperties>
</file>